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dlcach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8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Parys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dlcach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Siedlcach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w Paryso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dlcach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onrad Mielcarek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dlcach II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8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Zespół Placówek Oświatowych w Parysowie, ul. Książęca 11, 08-441 Parys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Biern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o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Martyna Kier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ŻENY KWIATKOWS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o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Agnieszka Łuk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SPÓLNIE DLA POWIAT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Oskro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BOŻENY KWIATK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Anna Radzi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Troj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ukó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Helena Wa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 DLA MIASTA Z URSZULĄ ZADROŻNĄ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Anna Zawis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Ancza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Beata Ku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ŻENY KWIATKOWS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Kuszpi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Łusz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 DLA MIASTA Z URSZULĄ ZADROŻNĄ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Mu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Maria Pisko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ŻENY KWIATK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Irena Rut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Wincenty Sy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Mieczysława Zają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 DLA POWIAT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Gminna Biblioteka Publiczna w Parysowie, ul. Borowska 1, 08-441 Parys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Biern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arwol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Dziugi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o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nna Krystyna Ki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Leg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ŻENY KWIATK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Mąd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ŻENY KWIATKOWS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o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a Mik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zł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O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 DLA MIASTA Z URSZULĄ ZADROŻNĄ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Żabien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Ewa Święt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 DLA POWIAT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Zają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o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Ancz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Ancza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Bogu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 DLA MIASTA Z URSZULĄ ZADROŻNĄ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o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Lucyna Brze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ŻENY KWIATK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o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Filip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ŻENY KWIATKOWS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odz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Krystyna Mu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zł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idia Agnieszka Rusznic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o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bert Rusznic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o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Troja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 DLA POWIAT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ukó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Publiczna Szkoła Podstawowa w Woli Starogrodzkiej, Wola Starogrodzka 102a, 08-441 Parys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Ancz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Bogusława Jag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 DLA MIASTA Z URSZULĄ ZADROŻNĄ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Kacp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Ewa Konstant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 DLA POWIAT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ola Starogrodz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Pac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odze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Anna Paw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ŻENY KWIATKOWS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Ponceleu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Sa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ola Starogrodz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 Wil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BOŻENY KWIATK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ola Starogrodz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Bara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ŻENY KWIATK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o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 Filip Jona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Miku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ŻENY KWIATKOWS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arwol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a Pięt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łup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Małgorzata Pił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 DLA MIASTA Z URSZULĄ ZADROŻNĄ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ola Starogrodz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bert Sylwester Plu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SPÓLNIE DLA POWIAT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ola Starogrodz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atarzyna Sa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ola Starogrodz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Anna Skib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idia Zdanowska - Grzę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Dom Strażaka w Choinach, Choiny 44, 08-441 Parys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Jaw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ho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Kacpe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Lusa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 DLA POWIAT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osch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Łubi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ho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uzanna Małgorzata Mu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ŻENY KWIATKOWS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zł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Wioletta Poty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 DLA MIASTA Z URSZULĄ ZADROŻNĄ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ho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 Szel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arys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abina Marianna Zawad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ŻENY KWIATK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ho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Ża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ola Starogrodz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Ancz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 DLA POWIAT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ukó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zimierz Łubi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o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Mu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ŻENY KWIATKOW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o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Jolanta Mu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zł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Anna Pietras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o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Pił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SPÓLNIE DLA MIASTA Z URSZULĄ ZADROŻNĄ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o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mił Stanisław Szeląg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o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Winia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OŻENY KWIATKOWSKI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ukó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Zuch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edu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